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13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ผลการเข้ารับการฝึกอบรม / ศึกษาดูงาน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13E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 มหาวิทยาลัยนครพนม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.........................นามสกุล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713E">
        <w:rPr>
          <w:rFonts w:ascii="TH SarabunPSK" w:hAnsi="TH SarabunPSK" w:cs="TH SarabunPSK"/>
          <w:sz w:val="32"/>
          <w:szCs w:val="32"/>
          <w:cs/>
        </w:rPr>
        <w:t>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และ(ผู้เข้าร่วมรับการฝึกอบรม / ศึกษาดูงาน..ถ้ามี)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</w:rPr>
        <w:t>.....</w:t>
      </w:r>
      <w:r w:rsidR="00FF4F62">
        <w:rPr>
          <w:rFonts w:ascii="TH SarabunPSK" w:hAnsi="TH SarabunPSK" w:cs="TH SarabunPSK"/>
          <w:sz w:val="32"/>
          <w:szCs w:val="32"/>
        </w:rPr>
        <w:t>......</w:t>
      </w:r>
      <w:r w:rsidRPr="007D713E">
        <w:rPr>
          <w:rFonts w:ascii="TH SarabunPSK" w:hAnsi="TH SarabunPSK" w:cs="TH SarabunPSK"/>
          <w:sz w:val="32"/>
          <w:szCs w:val="32"/>
        </w:rPr>
        <w:t>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="00FF4F62">
        <w:rPr>
          <w:rFonts w:ascii="TH SarabunPSK" w:hAnsi="TH SarabunPSK" w:cs="TH SarabunPSK"/>
          <w:sz w:val="32"/>
          <w:szCs w:val="32"/>
        </w:rPr>
        <w:t>...........................</w:t>
      </w:r>
      <w:r w:rsidRPr="007D713E">
        <w:rPr>
          <w:rFonts w:ascii="TH SarabunPSK" w:hAnsi="TH SarabunPSK" w:cs="TH SarabunPSK"/>
          <w:sz w:val="32"/>
          <w:szCs w:val="32"/>
        </w:rPr>
        <w:t>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สังกัดสำนักวิชา/ส่วนงาน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ได้รับอนุมัติเข้ารับการฝึกอบรม / ศึกษาดูงานเรื่อง..............................................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713E">
        <w:rPr>
          <w:rFonts w:ascii="TH SarabunPSK" w:hAnsi="TH SarabunPSK" w:cs="TH SarabunPSK"/>
          <w:sz w:val="32"/>
          <w:szCs w:val="32"/>
          <w:cs/>
        </w:rPr>
        <w:t>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</w:rPr>
        <w:t>.....</w:t>
      </w:r>
      <w:r w:rsidR="00FF4F62">
        <w:rPr>
          <w:rFonts w:ascii="TH SarabunPSK" w:hAnsi="TH SarabunPSK" w:cs="TH SarabunPSK"/>
          <w:sz w:val="32"/>
          <w:szCs w:val="32"/>
        </w:rPr>
        <w:t>..............</w:t>
      </w:r>
      <w:r w:rsidRPr="007D713E">
        <w:rPr>
          <w:rFonts w:ascii="TH SarabunPSK" w:hAnsi="TH SarabunPSK" w:cs="TH SarabunPSK"/>
          <w:sz w:val="32"/>
          <w:szCs w:val="32"/>
        </w:rPr>
        <w:t>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ระหว่างวันที่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รวมระยะเวลา.....................วัน/เดือน/ปี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ณ(ระบุสถานที่จัด)......................................................................................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....จังหวัด......................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หน่วยงานผู้จัดฝึกอบรม/สถานที่ศึกษาดูงาน..........................................................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งบประมาณที่ใช้จ่ายในการฝึกอบรม/ศึกษาดูงานจำนวนรวม.......................บาท</w:t>
      </w:r>
      <w:r w:rsidR="00FF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(..........................</w:t>
      </w:r>
      <w:r w:rsidR="00FF4F6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สรุปสาระสำคัญการฝึกอบรม / ศึกษาดูงาน</w:t>
      </w:r>
    </w:p>
    <w:p w:rsidR="007D713E" w:rsidRPr="007D713E" w:rsidRDefault="007D713E" w:rsidP="00FF4F62">
      <w:pPr>
        <w:tabs>
          <w:tab w:val="left" w:pos="851"/>
          <w:tab w:val="left" w:pos="1134"/>
          <w:tab w:val="left" w:pos="1418"/>
        </w:tabs>
        <w:ind w:right="-46"/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13E" w:rsidRPr="007D713E" w:rsidRDefault="007D713E" w:rsidP="00FF4F62">
      <w:pPr>
        <w:tabs>
          <w:tab w:val="left" w:pos="851"/>
          <w:tab w:val="left" w:pos="1134"/>
          <w:tab w:val="left" w:pos="1418"/>
        </w:tabs>
        <w:ind w:right="-46"/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ประโยชน์ที่ได้รับและนำมาประยุกต์ใช้ในหน่วยงานคือ</w:t>
      </w:r>
    </w:p>
    <w:p w:rsidR="007D713E" w:rsidRPr="007D713E" w:rsidRDefault="007D713E" w:rsidP="00FF4F62">
      <w:pPr>
        <w:tabs>
          <w:tab w:val="left" w:pos="851"/>
          <w:tab w:val="left" w:pos="1134"/>
          <w:tab w:val="left" w:pos="1418"/>
        </w:tabs>
        <w:ind w:right="-46"/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FF4F62" w:rsidRPr="00FF4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F62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FF4F62" w:rsidRPr="00FF4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F62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F62" w:rsidRPr="00FF4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F62" w:rsidRPr="007D7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ind w:right="206"/>
        <w:rPr>
          <w:rFonts w:ascii="TH SarabunPSK" w:hAnsi="TH SarabunPSK" w:cs="TH SarabunPSK"/>
          <w:sz w:val="32"/>
          <w:szCs w:val="32"/>
        </w:rPr>
      </w:pP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713E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7D713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เข้ารับการฝึกอบรม/ศึกษาดูงาน</w:t>
      </w:r>
    </w:p>
    <w:p w:rsidR="007D713E" w:rsidRPr="007D713E" w:rsidRDefault="007D713E" w:rsidP="007D71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44"/>
          <w:szCs w:val="48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13E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7D713E" w:rsidRDefault="007D713E" w:rsidP="00A974D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44"/>
          <w:szCs w:val="48"/>
          <w:u w:val="single"/>
        </w:rPr>
      </w:pPr>
    </w:p>
    <w:p w:rsidR="007D713E" w:rsidRDefault="007D713E" w:rsidP="00A974D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44"/>
          <w:szCs w:val="48"/>
          <w:u w:val="single"/>
        </w:rPr>
      </w:pPr>
    </w:p>
    <w:p w:rsidR="007D713E" w:rsidRPr="007D713E" w:rsidRDefault="007D713E" w:rsidP="00A974D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44"/>
          <w:szCs w:val="48"/>
          <w:u w:val="single"/>
        </w:rPr>
      </w:pPr>
    </w:p>
    <w:p w:rsidR="007D713E" w:rsidRDefault="007D713E" w:rsidP="007D71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284" w:right="-613" w:hanging="284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szCs w:val="32"/>
        </w:rPr>
        <w:t>: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หากมีรูปภาพในการเข้าร่วมพัฒนาศักยภาพตนเอง ขอความอนุเคราะห์ </w:t>
      </w:r>
      <w:r>
        <w:rPr>
          <w:rFonts w:ascii="TH SarabunPSK" w:hAnsi="TH SarabunPSK" w:cs="TH SarabunPSK"/>
          <w:sz w:val="28"/>
          <w:szCs w:val="32"/>
        </w:rPr>
        <w:t xml:space="preserve">Copy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ลงในแผ่น </w:t>
      </w:r>
      <w:r>
        <w:rPr>
          <w:rFonts w:ascii="TH SarabunPSK" w:hAnsi="TH SarabunPSK" w:cs="TH SarabunPSK"/>
          <w:sz w:val="28"/>
          <w:szCs w:val="32"/>
        </w:rPr>
        <w:t xml:space="preserve">CD </w:t>
      </w:r>
      <w:r>
        <w:rPr>
          <w:rFonts w:ascii="TH SarabunPSK" w:hAnsi="TH SarabunPSK" w:cs="TH SarabunPSK" w:hint="cs"/>
          <w:sz w:val="28"/>
          <w:szCs w:val="32"/>
          <w:cs/>
        </w:rPr>
        <w:t>เพื่อนำไป</w:t>
      </w:r>
    </w:p>
    <w:p w:rsidR="007D713E" w:rsidRDefault="007D713E" w:rsidP="00186BC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284" w:right="-613" w:hanging="284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  <w:t>จัดทำรายงานประจำปีในลำดับต่อไป</w:t>
      </w:r>
    </w:p>
    <w:sectPr w:rsidR="007D713E" w:rsidSect="00813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64" w:rsidRDefault="002A6C64" w:rsidP="00A974DD">
      <w:r>
        <w:separator/>
      </w:r>
    </w:p>
  </w:endnote>
  <w:endnote w:type="continuationSeparator" w:id="0">
    <w:p w:rsidR="002A6C64" w:rsidRDefault="002A6C64" w:rsidP="00A9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64" w:rsidRDefault="002A6C64" w:rsidP="00A974DD">
      <w:r>
        <w:separator/>
      </w:r>
    </w:p>
  </w:footnote>
  <w:footnote w:type="continuationSeparator" w:id="0">
    <w:p w:rsidR="002A6C64" w:rsidRDefault="002A6C64" w:rsidP="00A9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8F"/>
    <w:multiLevelType w:val="hybridMultilevel"/>
    <w:tmpl w:val="FA0C679E"/>
    <w:lvl w:ilvl="0" w:tplc="1E727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455"/>
    <w:multiLevelType w:val="multilevel"/>
    <w:tmpl w:val="E724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7F7133"/>
    <w:multiLevelType w:val="hybridMultilevel"/>
    <w:tmpl w:val="0FAEE750"/>
    <w:lvl w:ilvl="0" w:tplc="5F640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906C4"/>
    <w:multiLevelType w:val="hybridMultilevel"/>
    <w:tmpl w:val="6E5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440"/>
    <w:multiLevelType w:val="hybridMultilevel"/>
    <w:tmpl w:val="403EFCC4"/>
    <w:lvl w:ilvl="0" w:tplc="15D4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4688"/>
    <w:multiLevelType w:val="hybridMultilevel"/>
    <w:tmpl w:val="79CC172E"/>
    <w:lvl w:ilvl="0" w:tplc="88A49B8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0341C"/>
    <w:rsid w:val="000246C7"/>
    <w:rsid w:val="000517E1"/>
    <w:rsid w:val="00185E2F"/>
    <w:rsid w:val="00186BC1"/>
    <w:rsid w:val="001D707A"/>
    <w:rsid w:val="001E0D37"/>
    <w:rsid w:val="00276FCE"/>
    <w:rsid w:val="002832C9"/>
    <w:rsid w:val="00284073"/>
    <w:rsid w:val="002A6C64"/>
    <w:rsid w:val="002C6577"/>
    <w:rsid w:val="00380951"/>
    <w:rsid w:val="003939F2"/>
    <w:rsid w:val="003C114A"/>
    <w:rsid w:val="003C5BDC"/>
    <w:rsid w:val="003D1226"/>
    <w:rsid w:val="00437584"/>
    <w:rsid w:val="00461485"/>
    <w:rsid w:val="004B224B"/>
    <w:rsid w:val="00503ECB"/>
    <w:rsid w:val="005151D9"/>
    <w:rsid w:val="005F3B72"/>
    <w:rsid w:val="006125DE"/>
    <w:rsid w:val="00674128"/>
    <w:rsid w:val="0068173F"/>
    <w:rsid w:val="00696333"/>
    <w:rsid w:val="006B2426"/>
    <w:rsid w:val="006C2C4E"/>
    <w:rsid w:val="00703333"/>
    <w:rsid w:val="00776B8D"/>
    <w:rsid w:val="007B464D"/>
    <w:rsid w:val="007D713E"/>
    <w:rsid w:val="007E5C31"/>
    <w:rsid w:val="00813E29"/>
    <w:rsid w:val="00827A0F"/>
    <w:rsid w:val="008640D4"/>
    <w:rsid w:val="0087220F"/>
    <w:rsid w:val="008970FF"/>
    <w:rsid w:val="008B1459"/>
    <w:rsid w:val="009566DD"/>
    <w:rsid w:val="0096259E"/>
    <w:rsid w:val="0097776D"/>
    <w:rsid w:val="00981349"/>
    <w:rsid w:val="009A05D8"/>
    <w:rsid w:val="00A43B7B"/>
    <w:rsid w:val="00A71168"/>
    <w:rsid w:val="00A974DD"/>
    <w:rsid w:val="00AF3D2A"/>
    <w:rsid w:val="00B0341C"/>
    <w:rsid w:val="00BB0081"/>
    <w:rsid w:val="00BB7304"/>
    <w:rsid w:val="00BB7C96"/>
    <w:rsid w:val="00C50E6C"/>
    <w:rsid w:val="00C514A8"/>
    <w:rsid w:val="00C96373"/>
    <w:rsid w:val="00D8760F"/>
    <w:rsid w:val="00D941D8"/>
    <w:rsid w:val="00DC22DC"/>
    <w:rsid w:val="00E305F3"/>
    <w:rsid w:val="00E51BD4"/>
    <w:rsid w:val="00E62C0E"/>
    <w:rsid w:val="00E80402"/>
    <w:rsid w:val="00F61D6D"/>
    <w:rsid w:val="00F957B0"/>
    <w:rsid w:val="00FD4AC1"/>
    <w:rsid w:val="00FF4C32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941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224B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9">
    <w:name w:val="Table Grid"/>
    <w:basedOn w:val="a1"/>
    <w:uiPriority w:val="59"/>
    <w:rsid w:val="00F9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43B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43B7B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semiHidden/>
    <w:unhideWhenUsed/>
    <w:rsid w:val="00A974DD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A97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2CB0-CB8A-4632-9A68-2DF131B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_lab</dc:creator>
  <cp:keywords/>
  <dc:description/>
  <cp:lastModifiedBy>Aue</cp:lastModifiedBy>
  <cp:revision>38</cp:revision>
  <cp:lastPrinted>2016-12-07T03:43:00Z</cp:lastPrinted>
  <dcterms:created xsi:type="dcterms:W3CDTF">2013-05-23T04:49:00Z</dcterms:created>
  <dcterms:modified xsi:type="dcterms:W3CDTF">2016-12-08T02:42:00Z</dcterms:modified>
</cp:coreProperties>
</file>